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BB" w:rsidRPr="00430984" w:rsidRDefault="005C6A4D" w:rsidP="00D56F3F">
      <w:pPr>
        <w:spacing w:line="240" w:lineRule="auto"/>
        <w:rPr>
          <w:rFonts w:ascii="Times New Roman" w:hAnsi="Times New Roman" w:cs="Times New Roman"/>
          <w:i/>
          <w:color w:val="003300"/>
          <w:sz w:val="28"/>
        </w:rPr>
      </w:pPr>
      <w:r>
        <w:rPr>
          <w:rFonts w:ascii="Times New Roman" w:hAnsi="Times New Roman" w:cs="Times New Roman"/>
          <w:i/>
          <w:color w:val="003300"/>
          <w:sz w:val="28"/>
        </w:rPr>
        <w:t xml:space="preserve">       </w:t>
      </w:r>
      <w:r w:rsidR="002A2521" w:rsidRPr="00430984">
        <w:rPr>
          <w:rFonts w:ascii="Times New Roman" w:hAnsi="Times New Roman" w:cs="Times New Roman"/>
          <w:i/>
          <w:color w:val="003300"/>
          <w:sz w:val="28"/>
        </w:rPr>
        <w:t>Pe-un picior de plai,</w:t>
      </w:r>
    </w:p>
    <w:p w:rsidR="002A2521" w:rsidRPr="00430984" w:rsidRDefault="002A2521" w:rsidP="00D56F3F">
      <w:pPr>
        <w:spacing w:line="240" w:lineRule="auto"/>
        <w:jc w:val="center"/>
        <w:rPr>
          <w:rFonts w:ascii="Times New Roman" w:hAnsi="Times New Roman" w:cs="Times New Roman"/>
          <w:i/>
          <w:color w:val="003300"/>
          <w:sz w:val="28"/>
        </w:rPr>
      </w:pPr>
      <w:r w:rsidRPr="00430984">
        <w:rPr>
          <w:rFonts w:ascii="Times New Roman" w:hAnsi="Times New Roman" w:cs="Times New Roman"/>
          <w:i/>
          <w:color w:val="003300"/>
          <w:sz w:val="28"/>
        </w:rPr>
        <w:t>Pe-o gură de rai,</w:t>
      </w:r>
    </w:p>
    <w:p w:rsidR="002A2521" w:rsidRPr="00430984" w:rsidRDefault="002A2521" w:rsidP="00D56F3F">
      <w:pPr>
        <w:spacing w:line="240" w:lineRule="auto"/>
        <w:jc w:val="center"/>
        <w:rPr>
          <w:rFonts w:ascii="Times New Roman" w:hAnsi="Times New Roman" w:cs="Times New Roman"/>
          <w:i/>
          <w:color w:val="003300"/>
          <w:sz w:val="28"/>
        </w:rPr>
      </w:pPr>
      <w:r w:rsidRPr="00430984">
        <w:rPr>
          <w:rFonts w:ascii="Times New Roman" w:hAnsi="Times New Roman" w:cs="Times New Roman"/>
          <w:i/>
          <w:color w:val="003300"/>
          <w:sz w:val="28"/>
        </w:rPr>
        <w:t>Vă invităm acum,</w:t>
      </w:r>
    </w:p>
    <w:p w:rsidR="002A2521" w:rsidRPr="00430984" w:rsidRDefault="002A2521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3300"/>
          <w:sz w:val="28"/>
        </w:rPr>
      </w:pPr>
      <w:r w:rsidRPr="00430984">
        <w:rPr>
          <w:rFonts w:ascii="Times New Roman" w:hAnsi="Times New Roman" w:cs="Times New Roman"/>
          <w:i/>
          <w:color w:val="003300"/>
          <w:sz w:val="28"/>
        </w:rPr>
        <w:t>Să pornim la drum</w:t>
      </w:r>
    </w:p>
    <w:p w:rsidR="002A2521" w:rsidRPr="00430984" w:rsidRDefault="002A2521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3300"/>
          <w:sz w:val="28"/>
        </w:rPr>
      </w:pPr>
      <w:r w:rsidRPr="00430984">
        <w:rPr>
          <w:rFonts w:ascii="Times New Roman" w:hAnsi="Times New Roman" w:cs="Times New Roman"/>
          <w:i/>
          <w:color w:val="003300"/>
          <w:sz w:val="28"/>
        </w:rPr>
        <w:t>Într-un loc pitoresc</w:t>
      </w:r>
    </w:p>
    <w:p w:rsidR="002A2521" w:rsidRPr="00430984" w:rsidRDefault="002A2521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3300"/>
          <w:sz w:val="28"/>
        </w:rPr>
      </w:pPr>
      <w:r w:rsidRPr="00430984">
        <w:rPr>
          <w:rFonts w:ascii="Times New Roman" w:hAnsi="Times New Roman" w:cs="Times New Roman"/>
          <w:i/>
          <w:color w:val="003300"/>
          <w:sz w:val="28"/>
        </w:rPr>
        <w:t>Unde natura și liniștea domnesc.</w:t>
      </w:r>
    </w:p>
    <w:p w:rsidR="002A2521" w:rsidRPr="00430984" w:rsidRDefault="002A2521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3300"/>
          <w:sz w:val="28"/>
        </w:rPr>
      </w:pPr>
      <w:r w:rsidRPr="00430984">
        <w:rPr>
          <w:rFonts w:ascii="Times New Roman" w:hAnsi="Times New Roman" w:cs="Times New Roman"/>
          <w:i/>
          <w:color w:val="003300"/>
          <w:sz w:val="28"/>
        </w:rPr>
        <w:t>În raionul Glodeni să veniți ,</w:t>
      </w:r>
    </w:p>
    <w:p w:rsidR="002A2521" w:rsidRDefault="002A2521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3300"/>
          <w:sz w:val="28"/>
        </w:rPr>
      </w:pPr>
      <w:r w:rsidRPr="00430984">
        <w:rPr>
          <w:rFonts w:ascii="Times New Roman" w:hAnsi="Times New Roman" w:cs="Times New Roman"/>
          <w:i/>
          <w:color w:val="003300"/>
          <w:sz w:val="28"/>
        </w:rPr>
        <w:t>De frumusețea lumii să fiți uimiți</w:t>
      </w:r>
    </w:p>
    <w:p w:rsidR="00430984" w:rsidRDefault="00D56F3F" w:rsidP="00EA2BF6">
      <w:pPr>
        <w:spacing w:after="100" w:afterAutospacing="1"/>
        <w:jc w:val="center"/>
        <w:rPr>
          <w:rFonts w:ascii="Times New Roman" w:hAnsi="Times New Roman" w:cs="Times New Roman"/>
          <w:i/>
          <w:color w:val="003300"/>
          <w:sz w:val="28"/>
        </w:rPr>
      </w:pPr>
      <w:r>
        <w:rPr>
          <w:noProof/>
          <w:lang w:eastAsia="ro-RO"/>
        </w:rPr>
        <w:drawing>
          <wp:anchor distT="0" distB="0" distL="114300" distR="114300" simplePos="0" relativeHeight="251650048" behindDoc="1" locked="0" layoutInCell="1" allowOverlap="1" wp14:anchorId="29E8AE26" wp14:editId="5E6DB5F4">
            <wp:simplePos x="0" y="0"/>
            <wp:positionH relativeFrom="column">
              <wp:posOffset>-364669</wp:posOffset>
            </wp:positionH>
            <wp:positionV relativeFrom="page">
              <wp:posOffset>4314825</wp:posOffset>
            </wp:positionV>
            <wp:extent cx="2805610" cy="2019009"/>
            <wp:effectExtent l="152400" t="152400" r="337820" b="343535"/>
            <wp:wrapNone/>
            <wp:docPr id="1" name="Imagine 1" descr="C:\Users\LILIANA\AppData\Local\Microsoft\Windows\INetCacheContent.Word\bine ati ve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A\AppData\Local\Microsoft\Windows\INetCacheContent.Word\bine ati ven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6" cy="202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984" w:rsidRDefault="00430984" w:rsidP="00EA2BF6">
      <w:pPr>
        <w:spacing w:after="100" w:afterAutospacing="1"/>
        <w:jc w:val="center"/>
        <w:rPr>
          <w:rFonts w:ascii="Times New Roman" w:hAnsi="Times New Roman" w:cs="Times New Roman"/>
          <w:i/>
          <w:color w:val="003300"/>
          <w:sz w:val="28"/>
        </w:rPr>
      </w:pPr>
    </w:p>
    <w:p w:rsidR="00430984" w:rsidRDefault="00430984" w:rsidP="00EA2BF6">
      <w:pPr>
        <w:spacing w:after="100" w:afterAutospacing="1"/>
        <w:jc w:val="center"/>
        <w:rPr>
          <w:rFonts w:ascii="Times New Roman" w:hAnsi="Times New Roman" w:cs="Times New Roman"/>
          <w:i/>
          <w:color w:val="003300"/>
          <w:sz w:val="28"/>
        </w:rPr>
      </w:pPr>
    </w:p>
    <w:p w:rsidR="00430984" w:rsidRDefault="00430984" w:rsidP="00EA2BF6">
      <w:pPr>
        <w:spacing w:after="100" w:afterAutospacing="1"/>
        <w:jc w:val="center"/>
        <w:rPr>
          <w:rFonts w:ascii="Times New Roman" w:hAnsi="Times New Roman" w:cs="Times New Roman"/>
          <w:i/>
          <w:color w:val="003300"/>
          <w:sz w:val="28"/>
        </w:rPr>
      </w:pPr>
    </w:p>
    <w:p w:rsidR="00430984" w:rsidRDefault="00430984" w:rsidP="00EA2BF6">
      <w:pPr>
        <w:spacing w:after="100" w:afterAutospacing="1"/>
        <w:jc w:val="center"/>
        <w:rPr>
          <w:rFonts w:ascii="Times New Roman" w:hAnsi="Times New Roman" w:cs="Times New Roman"/>
          <w:i/>
          <w:color w:val="003300"/>
          <w:sz w:val="28"/>
        </w:rPr>
      </w:pPr>
    </w:p>
    <w:p w:rsidR="00430984" w:rsidRPr="00430984" w:rsidRDefault="00430984" w:rsidP="00EA2BF6">
      <w:pPr>
        <w:spacing w:after="100" w:afterAutospacing="1"/>
        <w:jc w:val="center"/>
        <w:rPr>
          <w:rFonts w:ascii="Times New Roman" w:hAnsi="Times New Roman" w:cs="Times New Roman"/>
          <w:i/>
          <w:color w:val="003300"/>
          <w:sz w:val="28"/>
        </w:rPr>
      </w:pPr>
    </w:p>
    <w:p w:rsidR="00D56F3F" w:rsidRDefault="00D56F3F" w:rsidP="00EA2BF6">
      <w:pPr>
        <w:spacing w:after="100" w:afterAutospacing="1"/>
        <w:jc w:val="center"/>
        <w:rPr>
          <w:rFonts w:ascii="Times New Roman" w:hAnsi="Times New Roman" w:cs="Times New Roman"/>
          <w:i/>
          <w:color w:val="009900"/>
          <w:sz w:val="28"/>
          <w:u w:val="single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  <w:u w:val="single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  <w:u w:val="single"/>
        </w:rPr>
      </w:pPr>
      <w:r>
        <w:rPr>
          <w:noProof/>
          <w:lang w:eastAsia="ro-RO"/>
        </w:rPr>
        <w:drawing>
          <wp:anchor distT="0" distB="0" distL="114300" distR="114300" simplePos="0" relativeHeight="251651072" behindDoc="1" locked="0" layoutInCell="1" allowOverlap="1" wp14:anchorId="6B6A6874" wp14:editId="6C362911">
            <wp:simplePos x="0" y="0"/>
            <wp:positionH relativeFrom="column">
              <wp:posOffset>2272666</wp:posOffset>
            </wp:positionH>
            <wp:positionV relativeFrom="page">
              <wp:posOffset>342901</wp:posOffset>
            </wp:positionV>
            <wp:extent cx="2400300" cy="2400300"/>
            <wp:effectExtent l="152400" t="152400" r="342900" b="342900"/>
            <wp:wrapNone/>
            <wp:docPr id="2" name="Imagine 2" descr="C:\Users\LILIANA\AppData\Local\Microsoft\Windows\INetCacheContent.Word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ANA\AppData\Local\Microsoft\Windows\INetCacheContent.Word\image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521" w:rsidRPr="00430984" w:rsidRDefault="002A2521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3D3D7A">
        <w:rPr>
          <w:rFonts w:ascii="Times New Roman" w:hAnsi="Times New Roman" w:cs="Times New Roman"/>
          <w:i/>
          <w:color w:val="009900"/>
          <w:sz w:val="28"/>
          <w:u w:val="single"/>
        </w:rPr>
        <w:t xml:space="preserve">Rezervația pădurea Domnească </w:t>
      </w:r>
      <w:r w:rsidRPr="00430984">
        <w:rPr>
          <w:rFonts w:ascii="Times New Roman" w:hAnsi="Times New Roman" w:cs="Times New Roman"/>
          <w:i/>
          <w:color w:val="009900"/>
          <w:sz w:val="28"/>
        </w:rPr>
        <w:t>vă chemăm s-o vizitați</w:t>
      </w:r>
      <w:r w:rsidR="00EA2BF6" w:rsidRPr="00430984">
        <w:rPr>
          <w:rFonts w:ascii="Times New Roman" w:hAnsi="Times New Roman" w:cs="Times New Roman"/>
          <w:i/>
          <w:color w:val="009900"/>
          <w:sz w:val="28"/>
        </w:rPr>
        <w:t>,</w:t>
      </w:r>
    </w:p>
    <w:p w:rsidR="00EA2BF6" w:rsidRPr="00430984" w:rsidRDefault="00EA2BF6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>Sperăm să fiți interesați.</w:t>
      </w:r>
    </w:p>
    <w:p w:rsidR="00EA2BF6" w:rsidRPr="00430984" w:rsidRDefault="00EA2BF6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>Aici vedeți darul de la Dumnezeu lăsat</w:t>
      </w:r>
    </w:p>
    <w:p w:rsidR="00EA2BF6" w:rsidRPr="00430984" w:rsidRDefault="00EA2BF6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>Natura pură și omenia de la sat.</w:t>
      </w:r>
    </w:p>
    <w:p w:rsidR="00EA2BF6" w:rsidRPr="00430984" w:rsidRDefault="00EA2BF6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>Dacă veți vrea excursiei noastre să vă alăturați,</w:t>
      </w:r>
    </w:p>
    <w:p w:rsidR="00EA2BF6" w:rsidRPr="00430984" w:rsidRDefault="00EA2BF6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>Haine lejere și rucsac să vă luați.</w:t>
      </w:r>
    </w:p>
    <w:p w:rsidR="00EA2BF6" w:rsidRPr="00430984" w:rsidRDefault="00EA2BF6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>La ora 8</w:t>
      </w:r>
      <w:r w:rsidRPr="00430984">
        <w:rPr>
          <w:rFonts w:ascii="Times New Roman" w:hAnsi="Times New Roman" w:cs="Times New Roman"/>
          <w:i/>
          <w:color w:val="009900"/>
          <w:sz w:val="28"/>
          <w:u w:val="single"/>
          <w:vertAlign w:val="superscript"/>
        </w:rPr>
        <w:t>00</w:t>
      </w:r>
      <w:r w:rsidRPr="00430984">
        <w:rPr>
          <w:rFonts w:ascii="Times New Roman" w:hAnsi="Times New Roman" w:cs="Times New Roman"/>
          <w:i/>
          <w:color w:val="009900"/>
          <w:sz w:val="28"/>
        </w:rPr>
        <w:t xml:space="preserve"> vă așteaptă microbusul,</w:t>
      </w:r>
    </w:p>
    <w:p w:rsidR="00D73AC5" w:rsidRPr="00430984" w:rsidRDefault="00EA2BF6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 xml:space="preserve">El însă nu </w:t>
      </w:r>
      <w:r w:rsidR="00D73AC5" w:rsidRPr="00430984">
        <w:rPr>
          <w:rFonts w:ascii="Times New Roman" w:hAnsi="Times New Roman" w:cs="Times New Roman"/>
          <w:i/>
          <w:color w:val="009900"/>
          <w:sz w:val="28"/>
        </w:rPr>
        <w:t>va întîlni apusul,</w:t>
      </w:r>
    </w:p>
    <w:p w:rsidR="00D73AC5" w:rsidRPr="00430984" w:rsidRDefault="00D73AC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>În centrul orașului nu va sta mult</w:t>
      </w:r>
    </w:p>
    <w:p w:rsidR="00D73AC5" w:rsidRDefault="00D73AC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9900"/>
          <w:sz w:val="28"/>
        </w:rPr>
      </w:pPr>
      <w:r w:rsidRPr="00430984">
        <w:rPr>
          <w:rFonts w:ascii="Times New Roman" w:hAnsi="Times New Roman" w:cs="Times New Roman"/>
          <w:i/>
          <w:color w:val="009900"/>
          <w:sz w:val="28"/>
        </w:rPr>
        <w:t>Și vom pleca în locul lăsat de demult.</w:t>
      </w:r>
    </w:p>
    <w:p w:rsidR="003D3D7A" w:rsidRPr="00430984" w:rsidRDefault="003D3D7A" w:rsidP="00D73AC5">
      <w:pPr>
        <w:spacing w:after="100" w:afterAutospacing="1"/>
        <w:jc w:val="center"/>
        <w:rPr>
          <w:rFonts w:ascii="Times New Roman" w:hAnsi="Times New Roman" w:cs="Times New Roman"/>
          <w:i/>
          <w:color w:val="009900"/>
          <w:sz w:val="28"/>
        </w:rPr>
      </w:pPr>
    </w:p>
    <w:p w:rsidR="00430984" w:rsidRDefault="00430984" w:rsidP="00D73AC5">
      <w:pPr>
        <w:spacing w:after="100" w:afterAutospacing="1"/>
        <w:jc w:val="center"/>
        <w:rPr>
          <w:rFonts w:ascii="Times New Roman" w:hAnsi="Times New Roman" w:cs="Times New Roman"/>
          <w:i/>
          <w:color w:val="000099"/>
          <w:sz w:val="28"/>
        </w:rPr>
      </w:pPr>
    </w:p>
    <w:p w:rsidR="00430984" w:rsidRDefault="00430984" w:rsidP="00D73AC5">
      <w:pPr>
        <w:spacing w:after="100" w:afterAutospacing="1"/>
        <w:jc w:val="center"/>
        <w:rPr>
          <w:rFonts w:ascii="Times New Roman" w:hAnsi="Times New Roman" w:cs="Times New Roman"/>
          <w:i/>
          <w:color w:val="000099"/>
          <w:sz w:val="28"/>
        </w:rPr>
      </w:pPr>
    </w:p>
    <w:p w:rsidR="00430984" w:rsidRDefault="00430984" w:rsidP="00D73AC5">
      <w:pPr>
        <w:spacing w:after="100" w:afterAutospacing="1"/>
        <w:jc w:val="center"/>
        <w:rPr>
          <w:rFonts w:ascii="Times New Roman" w:hAnsi="Times New Roman" w:cs="Times New Roman"/>
          <w:i/>
          <w:color w:val="000099"/>
          <w:sz w:val="28"/>
        </w:rPr>
      </w:pPr>
    </w:p>
    <w:p w:rsidR="00430984" w:rsidRDefault="00430984" w:rsidP="00D73AC5">
      <w:pPr>
        <w:spacing w:after="100" w:afterAutospacing="1"/>
        <w:jc w:val="center"/>
        <w:rPr>
          <w:rFonts w:ascii="Times New Roman" w:hAnsi="Times New Roman" w:cs="Times New Roman"/>
          <w:i/>
          <w:color w:val="000099"/>
          <w:sz w:val="28"/>
        </w:rPr>
      </w:pPr>
    </w:p>
    <w:p w:rsidR="00430984" w:rsidRDefault="00430984" w:rsidP="00D73AC5">
      <w:pPr>
        <w:spacing w:after="100" w:afterAutospacing="1"/>
        <w:jc w:val="center"/>
        <w:rPr>
          <w:rFonts w:ascii="Times New Roman" w:hAnsi="Times New Roman" w:cs="Times New Roman"/>
          <w:i/>
          <w:color w:val="000099"/>
          <w:sz w:val="28"/>
        </w:rPr>
      </w:pPr>
    </w:p>
    <w:p w:rsidR="00430984" w:rsidRDefault="00430984" w:rsidP="00430984">
      <w:pPr>
        <w:spacing w:after="100" w:afterAutospacing="1"/>
        <w:rPr>
          <w:rFonts w:ascii="Times New Roman" w:hAnsi="Times New Roman" w:cs="Times New Roman"/>
          <w:i/>
          <w:color w:val="000099"/>
          <w:sz w:val="28"/>
        </w:rPr>
      </w:pPr>
    </w:p>
    <w:p w:rsidR="00D73AC5" w:rsidRPr="00430984" w:rsidRDefault="00D73AC5" w:rsidP="00D56F3F">
      <w:pPr>
        <w:spacing w:after="100" w:afterAutospacing="1" w:line="240" w:lineRule="auto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>Primul loc unde ne vom opri</w:t>
      </w:r>
    </w:p>
    <w:p w:rsidR="00D73AC5" w:rsidRPr="00430984" w:rsidRDefault="00D73AC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>La sigur vă va uimi</w:t>
      </w:r>
    </w:p>
    <w:p w:rsidR="00D73AC5" w:rsidRPr="00430984" w:rsidRDefault="00D73AC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430984">
        <w:rPr>
          <w:rFonts w:ascii="Times New Roman" w:hAnsi="Times New Roman" w:cs="Times New Roman"/>
          <w:i/>
          <w:color w:val="595959" w:themeColor="text1" w:themeTint="A6"/>
          <w:sz w:val="28"/>
          <w:u w:val="single"/>
        </w:rPr>
        <w:t xml:space="preserve">Stînca Mare </w:t>
      </w:r>
      <w:r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 vă va fascina</w:t>
      </w:r>
    </w:p>
    <w:p w:rsidR="00D73AC5" w:rsidRPr="00430984" w:rsidRDefault="00D73AC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 xml:space="preserve">Cu priveliștea </w:t>
      </w:r>
      <w:r w:rsidR="00270C95"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>din zona sa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>Veți vedea satul moldovenesc</w:t>
      </w:r>
    </w:p>
    <w:p w:rsidR="00270C95" w:rsidRPr="00430984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o-RO"/>
        </w:rPr>
        <w:drawing>
          <wp:anchor distT="0" distB="0" distL="114300" distR="114300" simplePos="0" relativeHeight="251655168" behindDoc="1" locked="0" layoutInCell="1" allowOverlap="1" wp14:anchorId="56D8257E" wp14:editId="3D23281E">
            <wp:simplePos x="0" y="0"/>
            <wp:positionH relativeFrom="column">
              <wp:posOffset>2239867</wp:posOffset>
            </wp:positionH>
            <wp:positionV relativeFrom="page">
              <wp:posOffset>5238750</wp:posOffset>
            </wp:positionV>
            <wp:extent cx="2735358" cy="1821180"/>
            <wp:effectExtent l="152400" t="152400" r="351155" b="35052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00" cy="1822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95"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>De la înălțimi ce sufletele cuceresc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>Acolo vom ajunge în 30 de minute,</w:t>
      </w:r>
      <w:r w:rsidR="003D3D7A" w:rsidRPr="003D3D7A">
        <w:rPr>
          <w:rFonts w:ascii="Times New Roman" w:hAnsi="Times New Roman" w:cs="Times New Roman"/>
          <w:i/>
          <w:noProof/>
          <w:sz w:val="28"/>
          <w:lang w:eastAsia="ro-RO"/>
        </w:rPr>
        <w:t xml:space="preserve"> 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430984">
        <w:rPr>
          <w:rFonts w:ascii="Times New Roman" w:hAnsi="Times New Roman" w:cs="Times New Roman"/>
          <w:i/>
          <w:color w:val="595959" w:themeColor="text1" w:themeTint="A6"/>
          <w:sz w:val="28"/>
        </w:rPr>
        <w:t>Însă credem că așteptarea o să merite.</w:t>
      </w:r>
    </w:p>
    <w:p w:rsidR="00D56F3F" w:rsidRDefault="00D56F3F" w:rsidP="00430984">
      <w:pPr>
        <w:spacing w:after="100" w:afterAutospacing="1"/>
        <w:rPr>
          <w:rFonts w:ascii="Times New Roman" w:hAnsi="Times New Roman" w:cs="Times New Roman"/>
          <w:i/>
          <w:color w:val="984806" w:themeColor="accent6" w:themeShade="80"/>
          <w:sz w:val="28"/>
        </w:rPr>
      </w:pPr>
    </w:p>
    <w:p w:rsidR="00270C95" w:rsidRPr="00430984" w:rsidRDefault="00430984" w:rsidP="00D56F3F">
      <w:pPr>
        <w:spacing w:after="100" w:afterAutospacing="1" w:line="240" w:lineRule="auto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 xml:space="preserve"> </w:t>
      </w:r>
      <w:r w:rsidR="00270C95"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 xml:space="preserve">După experiența de neuitat 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>Vom lua prînzul binemeritat.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>La pensiunea</w:t>
      </w:r>
      <w:r w:rsidRPr="003D3D7A">
        <w:rPr>
          <w:rFonts w:ascii="Times New Roman" w:hAnsi="Times New Roman" w:cs="Times New Roman"/>
          <w:i/>
          <w:color w:val="984806" w:themeColor="accent6" w:themeShade="80"/>
          <w:sz w:val="28"/>
          <w:u w:val="single"/>
        </w:rPr>
        <w:t>”La Fontal”</w:t>
      </w: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 xml:space="preserve"> veți fi cazați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>Unde lucrurile grele puteți să le lăsați.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>După ce vom lăsa picioarele să se odihnească,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>Veți găti mîncare tradițional-moldovenească,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>Bucătarul vă va învăța lucruri noi,</w:t>
      </w:r>
    </w:p>
    <w:p w:rsidR="00270C95" w:rsidRPr="00430984" w:rsidRDefault="00270C95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984806" w:themeColor="accent6" w:themeShade="80"/>
          <w:sz w:val="28"/>
        </w:rPr>
      </w:pPr>
      <w:r w:rsidRPr="00430984">
        <w:rPr>
          <w:rFonts w:ascii="Times New Roman" w:hAnsi="Times New Roman" w:cs="Times New Roman"/>
          <w:i/>
          <w:color w:val="984806" w:themeColor="accent6" w:themeShade="80"/>
          <w:sz w:val="28"/>
        </w:rPr>
        <w:t>Veți mînca borș,mămăligă,plăcinte,roșii și brînză de oi.</w:t>
      </w:r>
      <w:r w:rsidR="003D3D7A" w:rsidRPr="003D3D7A">
        <w:rPr>
          <w:rFonts w:ascii="Times New Roman" w:hAnsi="Times New Roman" w:cs="Times New Roman"/>
          <w:i/>
          <w:noProof/>
          <w:sz w:val="28"/>
          <w:lang w:eastAsia="ro-RO"/>
        </w:rPr>
        <w:t xml:space="preserve"> </w:t>
      </w:r>
    </w:p>
    <w:p w:rsidR="003D3D7A" w:rsidRDefault="003D3D7A" w:rsidP="00D73AC5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3D3D7A" w:rsidRDefault="003D3D7A" w:rsidP="00D73AC5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3D3D7A" w:rsidRDefault="003D3D7A" w:rsidP="00D73AC5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3D3D7A" w:rsidRDefault="003D3D7A" w:rsidP="00D73AC5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3D3D7A">
      <w:pPr>
        <w:spacing w:after="100" w:afterAutospacing="1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lastRenderedPageBreak/>
        <w:t>După pauza de două ore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Vom continua pe note majore,</w:t>
      </w:r>
    </w:p>
    <w:p w:rsidR="003D3D7A" w:rsidRPr="003D3D7A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EC45FA">
        <w:rPr>
          <w:noProof/>
          <w:color w:val="006600"/>
          <w:lang w:eastAsia="ro-RO"/>
        </w:rPr>
        <w:drawing>
          <wp:anchor distT="0" distB="0" distL="114300" distR="114300" simplePos="0" relativeHeight="251657216" behindDoc="1" locked="0" layoutInCell="1" allowOverlap="1" wp14:anchorId="0369FAE0" wp14:editId="13CA040C">
            <wp:simplePos x="0" y="0"/>
            <wp:positionH relativeFrom="column">
              <wp:posOffset>2257425</wp:posOffset>
            </wp:positionH>
            <wp:positionV relativeFrom="page">
              <wp:posOffset>1581150</wp:posOffset>
            </wp:positionV>
            <wp:extent cx="2686456" cy="1790700"/>
            <wp:effectExtent l="152400" t="152400" r="342900" b="342900"/>
            <wp:wrapNone/>
            <wp:docPr id="5" name="Imagine 5" descr="C:\Users\LILIANA\AppData\Local\Microsoft\Windows\INetCacheContent.Word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LIANA\AppData\Local\Microsoft\Windows\INetCacheContent.Word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87" cy="1795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D7A"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În lumea păsărilor vom păși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Limitele imaginației vom depăși.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5C6A4D">
        <w:rPr>
          <w:rFonts w:ascii="Times New Roman" w:hAnsi="Times New Roman" w:cs="Times New Roman"/>
          <w:i/>
          <w:color w:val="17365D" w:themeColor="text2" w:themeShade="BF"/>
          <w:sz w:val="28"/>
          <w:u w:val="single"/>
        </w:rPr>
        <w:t>Țara Bîtlanilor</w:t>
      </w: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 xml:space="preserve"> e o adevărată poveste,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La 3 km de comuna Balatina ea este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Stîrcul cenușiu aici trăiește,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Alături de Stîrcul de Noapte și Egreta Mică viețuiește.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Fiind de fapt un habitat forestier,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Zona găzduiește un vast grup animalier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 xml:space="preserve">În perioada de cuibărire accesul este limitat 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Pentru ca stîrcul să nu fie deranjat.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 xml:space="preserve">La casa Bîtlanilor nu ne vom reține, </w:t>
      </w:r>
    </w:p>
    <w:p w:rsidR="003D3D7A" w:rsidRPr="003D3D7A" w:rsidRDefault="003D3D7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</w:rPr>
      </w:pPr>
      <w:r w:rsidRPr="003D3D7A">
        <w:rPr>
          <w:rFonts w:ascii="Times New Roman" w:hAnsi="Times New Roman" w:cs="Times New Roman"/>
          <w:i/>
          <w:color w:val="17365D" w:themeColor="text2" w:themeShade="BF"/>
          <w:sz w:val="28"/>
        </w:rPr>
        <w:t>Cursul traseului vom menține.</w:t>
      </w:r>
    </w:p>
    <w:p w:rsidR="005C6A4D" w:rsidRDefault="005C6A4D" w:rsidP="003D3D7A">
      <w:pPr>
        <w:spacing w:after="100" w:afterAutospacing="1"/>
        <w:jc w:val="center"/>
        <w:rPr>
          <w:noProof/>
          <w:lang w:eastAsia="ro-RO"/>
        </w:rPr>
      </w:pPr>
    </w:p>
    <w:p w:rsidR="005C6A4D" w:rsidRDefault="005C6A4D" w:rsidP="003D3D7A">
      <w:pPr>
        <w:spacing w:after="100" w:afterAutospacing="1"/>
        <w:jc w:val="center"/>
        <w:rPr>
          <w:noProof/>
          <w:lang w:eastAsia="ro-RO"/>
        </w:rPr>
      </w:pPr>
    </w:p>
    <w:p w:rsidR="005C6A4D" w:rsidRDefault="005C6A4D" w:rsidP="003D3D7A">
      <w:pPr>
        <w:spacing w:after="100" w:afterAutospacing="1"/>
        <w:jc w:val="center"/>
        <w:rPr>
          <w:noProof/>
          <w:lang w:eastAsia="ro-RO"/>
        </w:rPr>
      </w:pPr>
    </w:p>
    <w:p w:rsidR="005C6A4D" w:rsidRDefault="005C6A4D" w:rsidP="003D3D7A">
      <w:pPr>
        <w:spacing w:after="100" w:afterAutospacing="1"/>
        <w:jc w:val="center"/>
        <w:rPr>
          <w:noProof/>
          <w:lang w:eastAsia="ro-RO"/>
        </w:rPr>
      </w:pPr>
    </w:p>
    <w:p w:rsidR="005C6A4D" w:rsidRDefault="005C6A4D" w:rsidP="003D3D7A">
      <w:pPr>
        <w:spacing w:after="100" w:afterAutospacing="1"/>
        <w:jc w:val="center"/>
        <w:rPr>
          <w:noProof/>
          <w:lang w:eastAsia="ro-RO"/>
        </w:rPr>
      </w:pPr>
    </w:p>
    <w:p w:rsidR="003D3D7A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După o oră de ședere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Ne vom lua la revedere.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Astfel vom continua călătoria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Și pe o distanță de încă 13 km vom aștepta magia.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O să ajungem la perlele rezervației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Dînd  frîu  distracției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Vom păși într-o pajiște frumoasă</w:t>
      </w: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>
        <w:rPr>
          <w:rFonts w:ascii="Times New Roman" w:hAnsi="Times New Roman" w:cs="Times New Roman"/>
          <w:i/>
          <w:color w:val="006600"/>
          <w:sz w:val="28"/>
        </w:rPr>
        <w:t xml:space="preserve"> </w:t>
      </w: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Unde Zimbrul paște iarba mustoasă.</w:t>
      </w:r>
    </w:p>
    <w:p w:rsidR="005C6A4D" w:rsidRPr="00EC45FA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2C1C0DE1" wp14:editId="4B4D2A35">
            <wp:simplePos x="0" y="0"/>
            <wp:positionH relativeFrom="column">
              <wp:posOffset>2249805</wp:posOffset>
            </wp:positionH>
            <wp:positionV relativeFrom="page">
              <wp:posOffset>2333625</wp:posOffset>
            </wp:positionV>
            <wp:extent cx="2714625" cy="2421638"/>
            <wp:effectExtent l="152400" t="152400" r="333375" b="340995"/>
            <wp:wrapNone/>
            <wp:docPr id="6" name="Imagine 6" descr="C:\Users\LILIANA\AppData\Local\Microsoft\Windows\INetCacheContent.Word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LIANA\AppData\Local\Microsoft\Windows\INetCacheContent.Word\image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33" cy="2426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A4D" w:rsidRPr="00EC45FA">
        <w:rPr>
          <w:rFonts w:ascii="Times New Roman" w:hAnsi="Times New Roman" w:cs="Times New Roman"/>
          <w:i/>
          <w:color w:val="006600"/>
          <w:sz w:val="28"/>
        </w:rPr>
        <w:t>Măreț animal este zimbrul cel mut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El este sălbatic ca la început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Însă totuși pe zi ce trece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De oameni își apropie sufletul rece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 xml:space="preserve">El liniște nu are nicicînd și niciunde 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Căci el nicăieri nu se poate ascunde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De pe podul înalt el este urmărit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De numărul mare de ochi gonit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Acest animal masiv și fioros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6600"/>
          <w:sz w:val="28"/>
        </w:rPr>
      </w:pPr>
      <w:r w:rsidRPr="00EC45FA">
        <w:rPr>
          <w:rFonts w:ascii="Times New Roman" w:hAnsi="Times New Roman" w:cs="Times New Roman"/>
          <w:i/>
          <w:color w:val="006600"/>
          <w:sz w:val="28"/>
        </w:rPr>
        <w:t>Nu este deloc răutăcios.</w:t>
      </w: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3D3D7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rFonts w:ascii="Times New Roman" w:hAnsi="Times New Roman" w:cs="Times New Roman"/>
          <w:i/>
          <w:color w:val="336600"/>
          <w:sz w:val="28"/>
        </w:rPr>
        <w:lastRenderedPageBreak/>
        <w:t>După o oră de urmărit</w:t>
      </w:r>
    </w:p>
    <w:p w:rsidR="005C6A4D" w:rsidRPr="00EC45FA" w:rsidRDefault="005C6A4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rFonts w:ascii="Times New Roman" w:hAnsi="Times New Roman" w:cs="Times New Roman"/>
          <w:i/>
          <w:color w:val="336600"/>
          <w:sz w:val="28"/>
        </w:rPr>
        <w:t>Animalele ce v-au uimit</w:t>
      </w:r>
      <w:r w:rsidR="00EC45FA" w:rsidRPr="00EC45FA">
        <w:rPr>
          <w:rFonts w:ascii="Times New Roman" w:hAnsi="Times New Roman" w:cs="Times New Roman"/>
          <w:i/>
          <w:color w:val="336600"/>
          <w:sz w:val="28"/>
        </w:rPr>
        <w:t>,</w:t>
      </w:r>
    </w:p>
    <w:p w:rsidR="00EC45FA" w:rsidRP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>
        <w:rPr>
          <w:rFonts w:ascii="Times New Roman" w:hAnsi="Times New Roman" w:cs="Times New Roman"/>
          <w:i/>
          <w:color w:val="336600"/>
          <w:sz w:val="28"/>
        </w:rPr>
        <w:t xml:space="preserve">Vom vizita </w:t>
      </w:r>
      <w:r w:rsidRPr="00EC45FA">
        <w:rPr>
          <w:rFonts w:ascii="Times New Roman" w:hAnsi="Times New Roman" w:cs="Times New Roman"/>
          <w:i/>
          <w:color w:val="336600"/>
          <w:sz w:val="28"/>
          <w:u w:val="single"/>
        </w:rPr>
        <w:t>Stejarii Seculari</w:t>
      </w:r>
    </w:p>
    <w:p w:rsidR="00EC45FA" w:rsidRP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rFonts w:ascii="Times New Roman" w:hAnsi="Times New Roman" w:cs="Times New Roman"/>
          <w:i/>
          <w:color w:val="336600"/>
          <w:sz w:val="28"/>
        </w:rPr>
        <w:t>Cu coroane stufoase și tulpinile mari.</w:t>
      </w:r>
    </w:p>
    <w:p w:rsidR="00EC45FA" w:rsidRP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rFonts w:ascii="Times New Roman" w:hAnsi="Times New Roman" w:cs="Times New Roman"/>
          <w:i/>
          <w:color w:val="336600"/>
          <w:sz w:val="28"/>
        </w:rPr>
        <w:t>Nu ne vom îndepărta prea mult</w:t>
      </w:r>
    </w:p>
    <w:p w:rsidR="00EC45FA" w:rsidRP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rFonts w:ascii="Times New Roman" w:hAnsi="Times New Roman" w:cs="Times New Roman"/>
          <w:i/>
          <w:color w:val="336600"/>
          <w:sz w:val="28"/>
        </w:rPr>
        <w:t>Vom face doar cîțiva pași de adult.</w:t>
      </w:r>
    </w:p>
    <w:p w:rsidR="00EC45FA" w:rsidRP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rFonts w:ascii="Times New Roman" w:hAnsi="Times New Roman" w:cs="Times New Roman"/>
          <w:i/>
          <w:color w:val="336600"/>
          <w:sz w:val="28"/>
        </w:rPr>
        <w:t>Stejarul magnific îl vom vedea</w:t>
      </w:r>
    </w:p>
    <w:p w:rsidR="00EC45FA" w:rsidRP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rFonts w:ascii="Times New Roman" w:hAnsi="Times New Roman" w:cs="Times New Roman"/>
          <w:i/>
          <w:color w:val="336600"/>
          <w:sz w:val="28"/>
        </w:rPr>
        <w:t>Ne vom încăcărca cu energia sa</w:t>
      </w:r>
    </w:p>
    <w:p w:rsidR="00EC45FA" w:rsidRP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rFonts w:ascii="Times New Roman" w:hAnsi="Times New Roman" w:cs="Times New Roman"/>
          <w:i/>
          <w:color w:val="336600"/>
          <w:sz w:val="28"/>
        </w:rPr>
        <w:t>Vom asculta legende de odinioară</w:t>
      </w:r>
    </w:p>
    <w:p w:rsidR="00EC45FA" w:rsidRPr="00EC45FA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336600"/>
          <w:sz w:val="28"/>
        </w:rPr>
      </w:pPr>
      <w:r w:rsidRPr="00EC45FA">
        <w:rPr>
          <w:noProof/>
          <w:color w:val="336600"/>
          <w:lang w:eastAsia="ro-RO"/>
        </w:rPr>
        <w:drawing>
          <wp:anchor distT="0" distB="0" distL="114300" distR="114300" simplePos="0" relativeHeight="251660288" behindDoc="1" locked="0" layoutInCell="1" allowOverlap="1" wp14:anchorId="78C98300" wp14:editId="65B3904F">
            <wp:simplePos x="0" y="0"/>
            <wp:positionH relativeFrom="column">
              <wp:posOffset>-247650</wp:posOffset>
            </wp:positionH>
            <wp:positionV relativeFrom="page">
              <wp:posOffset>5619750</wp:posOffset>
            </wp:positionV>
            <wp:extent cx="2691658" cy="1790700"/>
            <wp:effectExtent l="152400" t="152400" r="337820" b="342900"/>
            <wp:wrapNone/>
            <wp:docPr id="7" name="Imagine 7" descr="C:\Users\LILIANA\AppData\Local\Microsoft\Windows\INetCacheContent.Word\steja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LIANA\AppData\Local\Microsoft\Windows\INetCacheContent.Word\stejari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58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5FA" w:rsidRPr="00EC45FA">
        <w:rPr>
          <w:rFonts w:ascii="Times New Roman" w:hAnsi="Times New Roman" w:cs="Times New Roman"/>
          <w:i/>
          <w:color w:val="336600"/>
          <w:sz w:val="28"/>
        </w:rPr>
        <w:t>Faimoase în întreaga țară</w:t>
      </w:r>
    </w:p>
    <w:p w:rsid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EC45FA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EC45FA" w:rsidRPr="000930D8" w:rsidRDefault="00EC45FA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 xml:space="preserve">Peste o oră vom reveni </w:t>
      </w:r>
    </w:p>
    <w:p w:rsidR="00EC45FA" w:rsidRPr="000930D8" w:rsidRDefault="007B0EB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La autocarul c</w:t>
      </w:r>
      <w:r w:rsidR="00EC45FA" w:rsidRPr="000930D8">
        <w:rPr>
          <w:rFonts w:ascii="Times New Roman" w:hAnsi="Times New Roman" w:cs="Times New Roman"/>
          <w:i/>
          <w:color w:val="C00000"/>
          <w:sz w:val="28"/>
        </w:rPr>
        <w:t>e imediat va porni</w:t>
      </w:r>
    </w:p>
    <w:p w:rsidR="007B0EBD" w:rsidRPr="000930D8" w:rsidRDefault="007B0EB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Cu asta traseul va lua sfîrșit</w:t>
      </w:r>
    </w:p>
    <w:p w:rsidR="007B0EBD" w:rsidRPr="000930D8" w:rsidRDefault="007B0EB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Dar sperăm să nu fiți necăjit</w:t>
      </w:r>
    </w:p>
    <w:p w:rsidR="007B0EBD" w:rsidRPr="000930D8" w:rsidRDefault="007B0EB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Dacă alte lucruri din zonă veți vrea să vedeți</w:t>
      </w:r>
    </w:p>
    <w:p w:rsidR="007B0EBD" w:rsidRPr="000930D8" w:rsidRDefault="007B0EB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Peste noapte la pensiune veți putea să rămîneți.</w:t>
      </w:r>
    </w:p>
    <w:p w:rsidR="007B0EBD" w:rsidRPr="000930D8" w:rsidRDefault="007B0EB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În drum spre cabanele construite doar de cîțiva ani</w:t>
      </w:r>
    </w:p>
    <w:p w:rsidR="007B0EBD" w:rsidRPr="000930D8" w:rsidRDefault="007B0EBD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Vom vizita pensiunea ”Valea Teandafirilor” din satul Cubani</w:t>
      </w:r>
      <w:r w:rsidR="00D56F3F" w:rsidRPr="000930D8">
        <w:rPr>
          <w:rFonts w:ascii="Times New Roman" w:hAnsi="Times New Roman" w:cs="Times New Roman"/>
          <w:i/>
          <w:color w:val="C00000"/>
          <w:sz w:val="28"/>
        </w:rPr>
        <w:t>.</w:t>
      </w: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Acolo o masă moldovenească vi se va pregăti</w:t>
      </w: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Unde impresiile și emoțiile le veți împărtăși.</w:t>
      </w: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 xml:space="preserve">La apusul soarelui </w:t>
      </w: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Vom sta la căldura focului</w:t>
      </w: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Rugul ne va uni împreună</w:t>
      </w:r>
    </w:p>
    <w:p w:rsidR="00D56F3F" w:rsidRPr="000930D8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În dragostea pentru Moldova comună</w:t>
      </w:r>
    </w:p>
    <w:p w:rsidR="000930D8" w:rsidRDefault="000930D8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0930D8" w:rsidRDefault="000930D8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0930D8" w:rsidRDefault="000930D8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D56F3F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56B9AA52" wp14:editId="2BC7F43E">
            <wp:simplePos x="0" y="0"/>
            <wp:positionH relativeFrom="column">
              <wp:posOffset>449580</wp:posOffset>
            </wp:positionH>
            <wp:positionV relativeFrom="page">
              <wp:posOffset>4019550</wp:posOffset>
            </wp:positionV>
            <wp:extent cx="3324225" cy="3324225"/>
            <wp:effectExtent l="0" t="0" r="0" b="0"/>
            <wp:wrapNone/>
            <wp:docPr id="3" name="Imagine 3" descr="C:\Users\LILIANA\AppData\Local\Microsoft\Windows\INetCacheContent.Word\IMG_20150809_23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A\AppData\Local\Microsoft\Windows\INetCacheContent.Word\IMG_20150809_2328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F3F" w:rsidRDefault="00D56F3F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</w:p>
    <w:p w:rsidR="00D56F3F" w:rsidRDefault="00D56F3F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D56F3F" w:rsidRDefault="00D56F3F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</w:p>
    <w:p w:rsidR="000930D8" w:rsidRPr="000930D8" w:rsidRDefault="000930D8" w:rsidP="000930D8">
      <w:pPr>
        <w:spacing w:after="100" w:afterAutospacing="1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 xml:space="preserve">E o frumusețe de nedescris </w:t>
      </w:r>
    </w:p>
    <w:p w:rsidR="000930D8" w:rsidRPr="000930D8" w:rsidRDefault="000930D8" w:rsidP="000930D8">
      <w:pPr>
        <w:spacing w:after="100" w:afterAutospacing="1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Ce-o poți vedea numai în vis</w:t>
      </w:r>
    </w:p>
    <w:p w:rsidR="000930D8" w:rsidRPr="000930D8" w:rsidRDefault="000930D8" w:rsidP="000930D8">
      <w:pPr>
        <w:spacing w:after="100" w:afterAutospacing="1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 xml:space="preserve">Și dacă sunteți interesați </w:t>
      </w:r>
    </w:p>
    <w:p w:rsidR="000930D8" w:rsidRPr="000930D8" w:rsidRDefault="000930D8" w:rsidP="000930D8">
      <w:pPr>
        <w:spacing w:after="100" w:afterAutospacing="1"/>
        <w:jc w:val="center"/>
        <w:rPr>
          <w:rFonts w:ascii="Times New Roman" w:hAnsi="Times New Roman" w:cs="Times New Roman"/>
          <w:i/>
          <w:color w:val="C00000"/>
          <w:sz w:val="28"/>
        </w:rPr>
      </w:pPr>
      <w:r w:rsidRPr="000930D8">
        <w:rPr>
          <w:rFonts w:ascii="Times New Roman" w:hAnsi="Times New Roman" w:cs="Times New Roman"/>
          <w:i/>
          <w:color w:val="C00000"/>
          <w:sz w:val="28"/>
        </w:rPr>
        <w:t>Vă îndemnăm în călătorie cu noi să plecați.</w:t>
      </w:r>
    </w:p>
    <w:p w:rsidR="00D56F3F" w:rsidRDefault="00D56F3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D56F3F" w:rsidRDefault="000930D8" w:rsidP="00EC45FA">
      <w:pPr>
        <w:spacing w:after="100" w:afterAutospacing="1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65408" behindDoc="1" locked="0" layoutInCell="1" allowOverlap="1" wp14:anchorId="5F094067" wp14:editId="00F89ADF">
            <wp:simplePos x="0" y="0"/>
            <wp:positionH relativeFrom="column">
              <wp:posOffset>3409950</wp:posOffset>
            </wp:positionH>
            <wp:positionV relativeFrom="page">
              <wp:posOffset>314325</wp:posOffset>
            </wp:positionV>
            <wp:extent cx="4400550" cy="6316256"/>
            <wp:effectExtent l="0" t="0" r="0" b="0"/>
            <wp:wrapNone/>
            <wp:docPr id="8" name="Imagine 8" descr="C:\Users\LILIANA\AppData\Local\Microsoft\Windows\INetCacheContent.Word\14483558_557757507755163_2039717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ANA\AppData\Local\Microsoft\Windows\INetCacheContent.Word\14483558_557757507755163_2039717773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3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</w:rPr>
        <w:t>Anexă:</w:t>
      </w:r>
    </w:p>
    <w:p w:rsidR="000930D8" w:rsidRPr="000930D8" w:rsidRDefault="000930D8" w:rsidP="00EC45FA">
      <w:pPr>
        <w:spacing w:after="100" w:afterAutospacing="1"/>
        <w:jc w:val="center"/>
        <w:rPr>
          <w:rFonts w:ascii="Times New Roman" w:hAnsi="Times New Roman" w:cs="Times New Roman"/>
          <w:i/>
          <w:sz w:val="40"/>
        </w:rPr>
      </w:pPr>
      <w:r w:rsidRPr="000930D8">
        <w:rPr>
          <w:rFonts w:ascii="Times New Roman" w:hAnsi="Times New Roman" w:cs="Times New Roman"/>
          <w:i/>
          <w:sz w:val="40"/>
        </w:rPr>
        <w:t xml:space="preserve">Harta Rezervației în </w:t>
      </w:r>
      <w:bookmarkStart w:id="0" w:name="_GoBack"/>
      <w:bookmarkEnd w:id="0"/>
      <w:r w:rsidRPr="000930D8">
        <w:rPr>
          <w:rFonts w:ascii="Times New Roman" w:hAnsi="Times New Roman" w:cs="Times New Roman"/>
          <w:i/>
          <w:sz w:val="40"/>
        </w:rPr>
        <w:t>viziunea copiilor</w:t>
      </w:r>
    </w:p>
    <w:p w:rsidR="00EC45FA" w:rsidRPr="003D3D7A" w:rsidRDefault="00D56F3F" w:rsidP="000930D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sectPr w:rsidR="00EC45FA" w:rsidRPr="003D3D7A" w:rsidSect="002A2521">
      <w:headerReference w:type="default" r:id="rId15"/>
      <w:pgSz w:w="16838" w:h="11906" w:orient="landscape"/>
      <w:pgMar w:top="720" w:right="720" w:bottom="720" w:left="720" w:header="283" w:footer="340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133" w:rsidRDefault="00BC1133" w:rsidP="002A2521">
      <w:pPr>
        <w:spacing w:after="0" w:line="240" w:lineRule="auto"/>
      </w:pPr>
      <w:r>
        <w:separator/>
      </w:r>
    </w:p>
  </w:endnote>
  <w:endnote w:type="continuationSeparator" w:id="0">
    <w:p w:rsidR="00BC1133" w:rsidRDefault="00BC1133" w:rsidP="002A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133" w:rsidRDefault="00BC1133" w:rsidP="002A2521">
      <w:pPr>
        <w:spacing w:after="0" w:line="240" w:lineRule="auto"/>
      </w:pPr>
      <w:r>
        <w:separator/>
      </w:r>
    </w:p>
  </w:footnote>
  <w:footnote w:type="continuationSeparator" w:id="0">
    <w:p w:rsidR="00BC1133" w:rsidRDefault="00BC1133" w:rsidP="002A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72"/>
      <w:docPartObj>
        <w:docPartGallery w:val="Page Numbers (Top of Page)"/>
        <w:docPartUnique/>
      </w:docPartObj>
    </w:sdtPr>
    <w:sdtEndPr/>
    <w:sdtContent>
      <w:p w:rsidR="002A2521" w:rsidRDefault="00386BC0">
        <w:pPr>
          <w:pStyle w:val="Ante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0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2521" w:rsidRDefault="002A2521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521"/>
    <w:rsid w:val="000930D8"/>
    <w:rsid w:val="00270C95"/>
    <w:rsid w:val="002A2521"/>
    <w:rsid w:val="00386BC0"/>
    <w:rsid w:val="003D3D7A"/>
    <w:rsid w:val="00430984"/>
    <w:rsid w:val="005C6A4D"/>
    <w:rsid w:val="007B0EBD"/>
    <w:rsid w:val="00955F5C"/>
    <w:rsid w:val="00BC1133"/>
    <w:rsid w:val="00D56F3F"/>
    <w:rsid w:val="00D73AC5"/>
    <w:rsid w:val="00DC27BB"/>
    <w:rsid w:val="00EA2BF6"/>
    <w:rsid w:val="00E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23DA"/>
  <w15:docId w15:val="{8081504D-8E93-4CDF-8A88-F6089B2A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27B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A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2521"/>
  </w:style>
  <w:style w:type="paragraph" w:styleId="Subsol">
    <w:name w:val="footer"/>
    <w:basedOn w:val="Normal"/>
    <w:link w:val="SubsolCaracter"/>
    <w:uiPriority w:val="99"/>
    <w:semiHidden/>
    <w:unhideWhenUsed/>
    <w:rsid w:val="002A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A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564B-FD01-4F75-A5E1-E71EC9CB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6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68784</dc:creator>
  <cp:keywords/>
  <dc:description/>
  <cp:lastModifiedBy>LILIANA</cp:lastModifiedBy>
  <cp:revision>7</cp:revision>
  <dcterms:created xsi:type="dcterms:W3CDTF">2016-09-30T08:32:00Z</dcterms:created>
  <dcterms:modified xsi:type="dcterms:W3CDTF">2016-10-03T07:44:00Z</dcterms:modified>
</cp:coreProperties>
</file>